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976581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4D2292" w:rsidRDefault="00614F5B" w:rsidP="004D2292">
            <w:pPr>
              <w:rPr>
                <w:rFonts w:eastAsiaTheme="minorHAnsi" w:cs="Arial"/>
                <w:b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4D2292" w:rsidRPr="004D2292">
              <w:rPr>
                <w:rFonts w:eastAsiaTheme="minorHAnsi" w:cs="Arial"/>
                <w:b/>
                <w:sz w:val="28"/>
                <w:szCs w:val="28"/>
                <w:lang w:val="el-GR"/>
              </w:rPr>
              <w:t xml:space="preserve"> </w:t>
            </w:r>
            <w:r w:rsidR="004D2292" w:rsidRPr="004D2292"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t xml:space="preserve">Ανάπτυξη Επιτυχημένων Στελεχών Διοίκησης – </w:t>
            </w:r>
            <w:proofErr w:type="spellStart"/>
            <w:r w:rsidR="004D2292" w:rsidRPr="004D2292"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t>Μάνατζερς</w:t>
            </w:r>
            <w:proofErr w:type="spellEnd"/>
            <w:r w:rsidR="004D2292" w:rsidRPr="004D2292">
              <w:rPr>
                <w:rFonts w:ascii="Arial" w:eastAsiaTheme="minorHAnsi" w:hAnsi="Arial" w:cs="Arial"/>
                <w:b/>
                <w:sz w:val="24"/>
                <w:szCs w:val="24"/>
                <w:lang w:val="el-GR"/>
              </w:rPr>
              <w:t xml:space="preserve"> &amp; Ηγέτες Υψηλής Απόδοσης</w:t>
            </w:r>
          </w:p>
        </w:tc>
      </w:tr>
      <w:tr w:rsidR="00872023" w:rsidRPr="00976581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976581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976581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976581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976581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976581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lastRenderedPageBreak/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976581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76581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7658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76581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4D2292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Νοεμβρίου &amp; </w:t>
            </w:r>
            <w:r w:rsidR="005822CC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Νοεμ</w:t>
            </w:r>
            <w:r w:rsidR="005822CC">
              <w:rPr>
                <w:rFonts w:ascii="Arial" w:hAnsi="Arial" w:cs="Arial"/>
                <w:sz w:val="20"/>
                <w:szCs w:val="20"/>
                <w:lang w:val="el-GR"/>
              </w:rPr>
              <w:t>βρ</w:t>
            </w:r>
            <w:r w:rsidR="00707D36">
              <w:rPr>
                <w:rFonts w:ascii="Arial" w:hAnsi="Arial" w:cs="Arial"/>
                <w:sz w:val="20"/>
                <w:szCs w:val="20"/>
                <w:lang w:val="el-GR"/>
              </w:rPr>
              <w:t xml:space="preserve">ίου </w:t>
            </w:r>
            <w:r w:rsidR="00004E81">
              <w:rPr>
                <w:rFonts w:ascii="Arial" w:hAnsi="Arial" w:cs="Arial"/>
                <w:sz w:val="20"/>
                <w:szCs w:val="20"/>
                <w:lang w:val="el-GR"/>
              </w:rPr>
              <w:t>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560C4A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34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4D2292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560C4A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238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4D2292" w:rsidP="004D229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νδρέας Αγγελή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976581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76581">
              <w:rPr>
                <w:rFonts w:ascii="Arial" w:eastAsia="Arial Narrow" w:hAnsi="Arial" w:cs="Arial"/>
                <w:sz w:val="20"/>
                <w:lang w:val="el-GR"/>
              </w:rPr>
              <w:t>0.00</w:t>
            </w:r>
            <w:bookmarkStart w:id="0" w:name="_GoBack"/>
            <w:bookmarkEnd w:id="0"/>
          </w:p>
        </w:tc>
      </w:tr>
      <w:tr w:rsidR="00462E30" w:rsidRPr="00976581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976581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560C4A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ΕΚΕΚ-ΗΓΕΣΙΑ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976581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976581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A8" w:rsidRDefault="00A261A8" w:rsidP="00D61C7E">
      <w:pPr>
        <w:spacing w:after="0" w:line="240" w:lineRule="auto"/>
      </w:pPr>
      <w:r>
        <w:separator/>
      </w:r>
    </w:p>
  </w:endnote>
  <w:endnote w:type="continuationSeparator" w:id="0">
    <w:p w:rsidR="00A261A8" w:rsidRDefault="00A261A8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A8" w:rsidRDefault="00A261A8" w:rsidP="00D61C7E">
      <w:pPr>
        <w:spacing w:after="0" w:line="240" w:lineRule="auto"/>
      </w:pPr>
      <w:r>
        <w:separator/>
      </w:r>
    </w:p>
  </w:footnote>
  <w:footnote w:type="continuationSeparator" w:id="0">
    <w:p w:rsidR="00A261A8" w:rsidRDefault="00A261A8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D2292"/>
    <w:rsid w:val="004F2D05"/>
    <w:rsid w:val="005327F1"/>
    <w:rsid w:val="00560C4A"/>
    <w:rsid w:val="005822CC"/>
    <w:rsid w:val="00614F5B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76581"/>
    <w:rsid w:val="0098037B"/>
    <w:rsid w:val="00A261A8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ECFA1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65E-D3B7-42E9-8184-23548F38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4</cp:revision>
  <cp:lastPrinted>2018-06-27T08:51:00Z</cp:lastPrinted>
  <dcterms:created xsi:type="dcterms:W3CDTF">2019-07-24T08:18:00Z</dcterms:created>
  <dcterms:modified xsi:type="dcterms:W3CDTF">2019-08-07T12:29:00Z</dcterms:modified>
</cp:coreProperties>
</file>